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一批推荐性国家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三月</w:t>
      </w: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hint="eastAsia" w:ascii="黑体" w:eastAsia="黑体"/>
          <w:sz w:val="32"/>
        </w:rPr>
        <w:t>2019年第一批推荐性国家标准制修订计划汇总表</w:t>
      </w:r>
      <w:bookmarkStart w:id="0" w:name="A1"/>
      <w:bookmarkEnd w:id="0"/>
    </w:p>
    <w:tbl>
      <w:tblPr>
        <w:tblStyle w:val="8"/>
        <w:tblW w:w="143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822"/>
        <w:gridCol w:w="1060"/>
        <w:gridCol w:w="826"/>
        <w:gridCol w:w="826"/>
        <w:gridCol w:w="826"/>
        <w:gridCol w:w="826"/>
        <w:gridCol w:w="826"/>
        <w:gridCol w:w="826"/>
        <w:gridCol w:w="1061"/>
        <w:gridCol w:w="826"/>
        <w:gridCol w:w="826"/>
        <w:gridCol w:w="826"/>
        <w:gridCol w:w="826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/领域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5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民爆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智能制造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电子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通信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通信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  <w:sectPr>
          <w:footerReference r:id="rId3" w:type="default"/>
          <w:pgSz w:w="16838" w:h="11906" w:orient="landscape"/>
          <w:pgMar w:top="873" w:right="663" w:bottom="873" w:left="123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  <w:lang w:eastAsia="zh-CN"/>
        </w:rPr>
        <w:t>智能制造</w:t>
      </w:r>
      <w:r>
        <w:rPr>
          <w:rFonts w:hint="eastAsia"/>
          <w:b/>
        </w:rPr>
        <w:t>标准项目计划表</w:t>
      </w:r>
      <w:r>
        <w:rPr>
          <w:b/>
        </w:rPr>
        <w:tab/>
      </w:r>
      <w:r>
        <w:rPr>
          <w:b/>
        </w:rPr>
        <w:t>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智能制造</w:t>
      </w:r>
      <w:r>
        <w:tab/>
      </w:r>
      <w:r>
        <w:t>4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民爆行业标准项目计划表</w:t>
      </w:r>
      <w:r>
        <w:rPr>
          <w:b/>
        </w:rPr>
        <w:tab/>
      </w:r>
      <w:r>
        <w:rPr>
          <w:b/>
        </w:rPr>
        <w:t>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安全生产</w:t>
      </w:r>
      <w:r>
        <w:tab/>
      </w:r>
      <w:r>
        <w:t>6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电子行业标准项目计划表</w:t>
      </w:r>
      <w:r>
        <w:rPr>
          <w:b/>
        </w:rPr>
        <w:tab/>
      </w:r>
      <w:r>
        <w:rPr>
          <w:b/>
        </w:rPr>
        <w:t>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车联网</w:t>
      </w:r>
      <w:r>
        <w:tab/>
      </w:r>
      <w:r>
        <w:t>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真空</w:t>
      </w:r>
      <w:r>
        <w:tab/>
      </w:r>
      <w:r>
        <w:t>1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碱性电池</w:t>
      </w:r>
      <w:r>
        <w:tab/>
      </w:r>
      <w:r>
        <w:t>11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可信性</w:t>
      </w:r>
      <w:r>
        <w:tab/>
      </w:r>
      <w:r>
        <w:t>1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雷达</w:t>
      </w:r>
      <w:r>
        <w:tab/>
      </w:r>
      <w:r>
        <w:t>1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无人驾驶航空器</w:t>
      </w:r>
      <w:r>
        <w:tab/>
      </w:r>
      <w:r>
        <w:t>1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虚拟现实</w:t>
      </w:r>
      <w:r>
        <w:tab/>
      </w:r>
      <w:r>
        <w:t>15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智慧健康养老</w:t>
      </w:r>
      <w:r>
        <w:tab/>
      </w:r>
      <w:r>
        <w:t>16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超级电容器</w:t>
      </w:r>
      <w:r>
        <w:tab/>
      </w:r>
      <w:r>
        <w:t>2</w:t>
      </w:r>
      <w:r>
        <w:rPr>
          <w:rFonts w:hint="eastAsia"/>
          <w:lang w:val="en-US" w:eastAsia="zh-CN"/>
        </w:rPr>
        <w:t>2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磁性元件与铁氧体材料</w:t>
      </w:r>
      <w:r>
        <w:tab/>
      </w:r>
      <w:r>
        <w:t>2</w:t>
      </w:r>
      <w:r>
        <w:rPr>
          <w:rFonts w:hint="eastAsia"/>
          <w:lang w:val="en-US" w:eastAsia="zh-CN"/>
        </w:rPr>
        <w:t>3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电声学</w:t>
      </w:r>
      <w:r>
        <w:tab/>
      </w:r>
      <w:r>
        <w:t>2</w:t>
      </w:r>
      <w:r>
        <w:rPr>
          <w:rFonts w:hint="eastAsia"/>
          <w:lang w:val="en-US" w:eastAsia="zh-CN"/>
        </w:rPr>
        <w:t>4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锂离子电池</w:t>
      </w:r>
      <w:r>
        <w:tab/>
      </w:r>
      <w:r>
        <w:t>2</w:t>
      </w:r>
      <w:r>
        <w:rPr>
          <w:rFonts w:hint="eastAsia"/>
          <w:lang w:val="en-US" w:eastAsia="zh-CN"/>
        </w:rPr>
        <w:t>5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纤维光学</w:t>
      </w:r>
      <w:r>
        <w:tab/>
      </w:r>
      <w:r>
        <w:t>2</w:t>
      </w:r>
      <w:r>
        <w:rPr>
          <w:rFonts w:hint="eastAsia"/>
          <w:lang w:val="en-US" w:eastAsia="zh-CN"/>
        </w:rPr>
        <w:t>6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音视频</w:t>
      </w:r>
      <w:r>
        <w:tab/>
      </w:r>
      <w:r>
        <w:t>2</w:t>
      </w:r>
      <w:r>
        <w:rPr>
          <w:rFonts w:hint="eastAsia"/>
          <w:lang w:val="en-US" w:eastAsia="zh-CN"/>
        </w:rPr>
        <w:t>7</w:t>
      </w:r>
    </w:p>
    <w:p>
      <w:pPr>
        <w:pStyle w:val="4"/>
        <w:tabs>
          <w:tab w:val="right" w:leader="dot" w:pos="14935"/>
        </w:tabs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通信行业标准项目计划表</w:t>
      </w:r>
      <w:r>
        <w:rPr>
          <w:b/>
        </w:rPr>
        <w:tab/>
      </w:r>
      <w:r>
        <w:rPr>
          <w:b/>
        </w:rPr>
        <w:t>2</w:t>
      </w:r>
      <w:r>
        <w:rPr>
          <w:rFonts w:hint="eastAsia"/>
          <w:b/>
          <w:lang w:val="en-US" w:eastAsia="zh-CN"/>
        </w:rPr>
        <w:t>8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车联网</w:t>
      </w:r>
      <w:r>
        <w:tab/>
      </w:r>
      <w:r>
        <w:t>2</w:t>
      </w:r>
      <w:r>
        <w:rPr>
          <w:rFonts w:hint="eastAsia"/>
          <w:lang w:val="en-US" w:eastAsia="zh-CN"/>
        </w:rPr>
        <w:t>8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工业互联网</w:t>
      </w:r>
      <w:r>
        <w:tab/>
      </w:r>
      <w:r>
        <w:t>3</w:t>
      </w:r>
      <w:r>
        <w:rPr>
          <w:rFonts w:hint="eastAsia"/>
          <w:lang w:val="en-US" w:eastAsia="zh-CN"/>
        </w:rPr>
        <w:t>0</w:t>
      </w:r>
      <w:bookmarkStart w:id="2" w:name="_GoBack"/>
      <w:bookmarkEnd w:id="2"/>
    </w:p>
    <w:p>
      <w:pPr>
        <w:pStyle w:val="4"/>
        <w:tabs>
          <w:tab w:val="right" w:leader="dot" w:pos="14935"/>
        </w:tabs>
        <w:ind w:firstLine="420" w:firstLineChars="200"/>
        <w:sectPr>
          <w:type w:val="continuous"/>
          <w:pgSz w:w="16838" w:h="11906" w:orient="landscape"/>
          <w:pgMar w:top="873" w:right="663" w:bottom="873" w:left="1230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智能制造</w:t>
            </w:r>
            <w:r>
              <w:rPr>
                <w:rFonts w:ascii="黑体" w:hAnsi="宋体" w:eastAsia="黑体"/>
                <w:sz w:val="32"/>
              </w:rPr>
              <w:t>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智能制造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智能制造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 射频识别系统 超高频RFID系统性能测试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睿芯联科（北京）电子科技有限公司、北京中科佐迪克电子科技发展有限公司、紫光同芯微电子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 射频识别系统 超高频读写器应用编程接口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睿芯联科（北京）电子科技有限公司、爱康普科技（大连）有限公司、紫光同芯微电子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 自动导引系统 数据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机械工业自动化研究所、上海交通大学、北京工业大学、京东集团、上海灵至科技有限公司、沈阳新松机器人自动化股份有限公司、深圳市大疆创新科技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 数字化车间 虚拟车间与物理车间集成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第一汽车集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设备远程运维平台系统架构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宝钢工业技术服务有限公司、中国电子技术标准化研究院、上海工业自动化仪表研究院有限公司、上海电器科学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制造 网络协同制造 资源模型与优化通用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沈机（上海）智能系统研发设计有限公司、西安交通大学、美的、航天云网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供应链网络协同制造 业务通用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赛西科技有限责任公司、北京航天智造科技发展有限公司、中机生产力促进中心、浙江大学山东工业技术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民爆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民爆行业标准项目计划表</w:instrText>
            </w:r>
            <w:r>
              <w:instrText xml:space="preserve">" \\y "10001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安全生产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安全生产</w:instrText>
            </w:r>
            <w:r>
              <w:instrText xml:space="preserve">" \y "1000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MBAQXT00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MBAQXT00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延期时间测定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3225-199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MBAQXT00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MBAQXT00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导爆索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3224-199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营第一〇四厂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标准项目计划表</w:instrText>
            </w:r>
            <w:r>
              <w:instrText xml:space="preserve">" \\y "10002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车联网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</w:instrText>
            </w:r>
            <w:r>
              <w:instrText xml:space="preserve">" \y "1000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JCZT00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JCZT00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 车载信息交互系统 数据采集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虹无线（北京）新技术有限公司、中国电子技术标准化研究院、阿里云计算有限公司、斑马网络技术有限公司、奇虎360科技有限公司、亮锐（上海）管理有限公司、盯盯拍（深圳）技术股份有限公司、麦克英孚（宁波）婴童用品有限公司、无锡睿米信息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JCZT00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JCZT00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 车载应用服务平台 数据接口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云计算有限公司、中国电子技术标准化研究院、斑马网络技术有限公司、奇虎360科技有限公司、亮锐（上海）管理有限公司、盯盯拍（深圳）技术股份有限公司、麦克英孚（宁波）婴童用品有限公司、无锡睿米信息技术有限公司、彩虹无线（北京）新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JCZT00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JCZT00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 车载信息交互系统 数据采集测试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赛西信息技术有限公司、延锋伟世通电子科技(上海)有限公司、北京理工大学、惠州市德赛西威汽车电子股份有限公司、合肥工业大学、上海眼控科技股份有限公司、北京中电华大电子设计有限责任公司、华砺智行（武汉）科技有限公司、吉利汽车研究院（宁波）有限公司、深圳市航盛电子股份有限公司、上海博泰悦臻电子设备制造有限公司、泰斗微电子科技有限公司、东莞正扬电子机械有限公司、深圳市赛格导航科技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JCZT00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JCZT00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 车载应用服务平台 数据接口测试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赛西信息技术有限公司、延锋伟世通电子科技(上海)有限公司、北京理工大学、惠州市德赛西威汽车电子股份有限公司、上海眼控科技股份有限公司、华砺智行（武汉）科技有限公司、吉利汽车研究院（宁波）有限公司、深圳市航盛电子股份有限公司、上海博泰悦臻电子设备制造有限公司、远盟康健科技有限公司、泰斗微电子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真空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真空</w:instrText>
            </w:r>
            <w:r>
              <w:instrText xml:space="preserve">" \y "1000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日盲紫外像增强器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五十五研究所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医用计算机断层扫描（CT）X 射线管组件通用技术条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十二研究所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碱性电池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碱性电池</w:instrText>
            </w:r>
            <w:r>
              <w:instrText xml:space="preserve">" \y "1000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XT00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XT00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含碱性或其他非酸性电解质的蓄电池和蓄电池组 便携式锂蓄电池和蓄电池组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30426-201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960-3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碱性蓄电池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力神电池股份有限公司、中国电子科技集团第十八研究所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可信性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可信性</w:instrText>
            </w:r>
            <w:r>
              <w:instrText xml:space="preserve">" \y "1000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XT00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XT00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现场可信性数据收集指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5081-198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300-3-2:200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工电子可靠性与维修性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第五研究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雷达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雷达</w:instrText>
            </w:r>
            <w:r>
              <w:instrText xml:space="preserve">" \y "1000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毫米波雷达通用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三十八研究所、中国电子科技集团公司第二十九研究所、中国电子技术标准化研究院、江淮汽车集团股份有限公司、北京汽车研究总院越野车院、上海汽车集团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无人驾驶航空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无人驾驶航空器</w:instrText>
            </w:r>
            <w:r>
              <w:instrText xml:space="preserve">" \y "1000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无人驾驶航空器系统身份识别 第1部分：总则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市大疆创新科技有限公司、华为技术有限公司、中国航空综合技术研究所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无人驾驶航空器系统身份识别 第3部分：对象标识符编码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市大疆创新科技有限公司、华为技术有限公司、中国航空综合技术研究所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无人驾驶航空器系统身份识别 第4部分：流程通用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市大疆创新科技有限公司、华为技术有限公司、中国航空综合技术研究所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虚拟现实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虚拟现实</w:instrText>
            </w:r>
            <w:r>
              <w:instrText xml:space="preserve">" \y "1000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虚拟现实设备接口 定位设备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、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蚁视科技有限公司、深圳市眼界科技有限公司、北京航空航天大学、北京理工大学、歌尔股份、乐相大朋、成都理想境界、深圳TCL智能家庭科技有限公司、海尔集团、福建省海都公众服务股份有限公司、深圳市瑞吉电子科技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智慧健康养老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智慧健康养老</w:instrText>
            </w:r>
            <w:r>
              <w:instrText xml:space="preserve">" \y "10009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总体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00103:2015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北京大学、华龄出版社、广东省公安厅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血压监测仪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07:2010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广东省公安厅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血糖计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17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华龄出版社、中国电子技术标准化研究院、外交部机关门诊部、广东省公安厅、中国标准化研究院、中宇华博（北京）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心血管健康与活动监测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41:2015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北京大学、中国电子技术标准化研究院、华龄出版社、北京政法职业学院、广东省公安厅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体温计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08:2010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计量科学研究院、华龄出版社、中国电子技术标准化研究院、广东省公安厅、外交部机关门诊部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体重秤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15:2010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计量科学研究院、中国电子技术标准化研究院、华龄出版社、外交部机关门诊部、北京政法职业学院、广东省公安厅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尿液分析仪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2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北京理工大学、外交部机关门诊部、华龄出版社、中国电子技术标准化研究院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基础心电图仪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06:2012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汕头大学第一附属医院、中国电子技术标准化研究院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药物监测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72:2012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华龄出版社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个人健康设备的电源状态监视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7:2018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计量科学研究院、中国电子技术标准化研究院、华龄出版社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连续血糖监测仪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5:2016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吉林大学第一医院、中国电子技术标准化研究院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睡眠呼吸暂停治疗设备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4:2016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北京政法职业学院、中国电子技术标准化研究院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身体成分分析仪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0:2012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华龄出版社、中国电子技术标准化研究院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设备规范 胰岛素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19:2016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汕头大学第一附属医院、中国计量科学研究院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传输配置 连接电缆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30200:200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中国电子技术标准化研究院、大连理工大学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通信 传输配置 红外无线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30300:200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大连理工大学、中国标准化研究院、中国电子技术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个人健康设备术语 心电图注释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102:201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计量科学研究院、中国电子技术标准化研究院、中国标准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即时检测医疗设备通信 无线射频技术使用指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00101:2008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大连理工大学、中国电子技术标准化研究院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即时检测医疗设备通信 命名法 植入式心脏设备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103:201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大连理工大学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慧家庭 健康养老云平台服务接口通用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深圳TCL智能家庭科技有限公司、海尔集团、美的集团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学 电子数据架构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8308-2011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北电力大学、北京理工大学、中国人民解放军总医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1部分：标准体系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1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南京大学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2部分：一致性声明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2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计量科学研究院、南京大学、中国标准化研究院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4部分：服务类型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4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南京大学、中国电子技术标准化研究院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7部分：消息交换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解放军总医院、北京理工大学、中国电子技术标准化研究院、中国标准化研究院、上海镁善斯健康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8部分：用于消息交换的网络通信支持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8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中国电子技术标准化研究院、北京大学、吉林大学第一医院、中国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 医学数字成像与通信 第18部分：网络服务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2052:2017 PS 3.18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北京政法职业学院、北京大学、中国标准化研究院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 自动识别和数据捕获技术 阿兹特克代码条码符号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C 24778:2008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中国电子技术标准化研究院、中国标准化研究院、北京正达康健生物医学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学 假名化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25237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警察大学、北京理工大学、中国人民解放军总医院、中国电子技术标准化研究院、廊坊市人民医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健康信息学 个人健康信息国际间流动保护指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22857:2013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（电子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人民警察大学、北京理工大学、中国人民解放军总医院、中国电子技术标准化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both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超级电容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超级电容器</w:instrText>
            </w:r>
            <w:r>
              <w:instrText xml:space="preserve">" \y "1001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级电容器电极片物理性能测试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山西煤炭化学研究所、中国科学院山西煤炭化学研究所、中天储能科技有限公司、广东必优特电子科技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磁性元件与铁氧体材料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磁性元件与铁氧体材料</w:instrText>
            </w:r>
            <w:r>
              <w:instrText xml:space="preserve">" \y "1001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磁粉心 尺寸和表面缺陷极限导则 第2部分：环形磁粉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七星飞行电子有限公司、中国电子技术标准化研究院、南京新康达磁业股份有限公司、横店集团东磁股份有限公司、安泰科技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磁粉心 尺寸和表面缺陷极限导则 第1部分：通用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新康达磁业股份有限公司、中国电子技术标准化研究院、北京七星飞行电子有限公司、横店集团东磁股份有限公司、安泰科技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微型扬声器测量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3034 CDV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大学声学研究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声学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声学</w:instrText>
            </w:r>
            <w:r>
              <w:instrText xml:space="preserve">" \y "1001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XT00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XT00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声学 助听器通用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4199-201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声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康复器械质量监督检验中心、江苏医疗器械检验所、索诺瓦听力技术（上海）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锂离子电池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锂离子电池</w:instrText>
            </w:r>
            <w:r>
              <w:instrText xml:space="preserve">" \y "1001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离子电池管理系统设计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国轩高科动力能源有限公司、锂离子电池安全标准特别工作组（中国电子技术标准化研究院、宁德时代新能源科技股份有限公司、欣旺达电子股份有限公司、深圳市比亚迪锂电池有限公司等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含碱性或其它非酸性电解质的蓄电池和蓄电池组 工业设备用锂蓄电池和电池组安全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19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碱性蓄电池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锂离子电池安全标准特别工作组（宁德时代新能源科技股份有限公司、欣旺达电子股份有限公司、深圳市比亚迪锂电池有限公司、合肥国轩高科动力能源有限公司等）、中国电子科技集团第十八研究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纤维光学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纤维光学</w:instrText>
            </w:r>
            <w:r>
              <w:instrText xml:space="preserve">" \y "1001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偏振保持光纤分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0793-2-70:2017,MOD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富通集团股份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电子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音视频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音视频</w:instrText>
            </w:r>
            <w:r>
              <w:instrText xml:space="preserve">" \y "1001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电视机画质测试与评价 第1部分：测试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CL集团股份有限公司、中国电子技术标准化研究院、国家数字音视频及多媒体产品质量监督检验中心、康佳集团股份有限公司、北京小米电子产品有限公司、青岛海信电器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T00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T00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多媒体设备充电线、数据线通用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通信工业协会、深圳创维新世界科技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通信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标准项目计划表</w:instrText>
            </w:r>
            <w:r>
              <w:instrText xml:space="preserve">" \\y "10016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车联网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</w:instrText>
            </w:r>
            <w:r>
              <w:instrText xml:space="preserve">" \y "1001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www.ccsa.org.cn/docs/shenbao/gongshi_file/201903/G_2018007463.doc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总体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中关村中交国通智能交通产业联盟、华为技术有限公司、中国汽车技术研究中心有限公司、中兴通讯股份有限公司、中国移动通信集团有限公司、高通无线通信技术(中国)有限公司、国家无线电监测中心检测中心、中国联合网络通信集团有限公司、中国电信集团有限公司、上海诺基亚贝尔股份有限公司、爱立信（中国）通信有限公司、北京小米移动软件有限公司、联发博动科技（北京）有限公司、北京三星通信技术研究有限公司、烽火科技集团有限公司、OPPO广东移动通信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www.ccsa.org.cn/docs/shenbao/gongshi_file/201903/G_2018007475.doc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空中接口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唐电信科技产业集团（电信科学技术研究院）、中国信息通信研究院、中关村中交国通智能交通产业联盟、华为技术有限公司、中国汽车技术研究中心有限公司、中兴通讯股份有限公司、中国移动通信集团有限公司、高通无线通信技术(中国)有限公司、国家无线电监测中心检测中心、中国联合网络通信集团有限公司、中国电信集团有限公司、上海诺基亚贝尔股份有限公司、爱立信（中国）通信有限公司、北京小米移动软件有限公司、联发博动科技（北京）有限公司、北京三星通信技术研究有限公司、烽火科技集团有限公司、OPPO广东移动通信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  <w:lang w:eastAsia="zh-CN"/>
              </w:rPr>
              <w:t>年</w:t>
            </w:r>
            <w:r>
              <w:rPr>
                <w:rFonts w:ascii="黑体" w:hAnsi="宋体" w:eastAsia="黑体"/>
                <w:sz w:val="32"/>
              </w:rPr>
              <w:t>通信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工业互联网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工业互联网</w:instrText>
            </w:r>
            <w:r>
              <w:instrText xml:space="preserve">" \y "1001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www.ccsa.org.cn/docs/shenbao/gongshi_file/201810/G_2017005685.doc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平台安全防护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通鼎互联信息股份有限公司、新华三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www.ccsa.org.cn/docs/shenbao/gongshi_file/201810/G_2017005686.doc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安全能力成熟度评估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奇安信科技有限公司、四川天邑康和通信股份有限公司、通鼎互联信息股份有限公司、新华三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www.ccsa.org.cn/docs/shenbao/gongshi_file/201810/G_2017005751.doc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数据安全保护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奇安信科技有限公司、四川天邑康和通信股份有限公司、通鼎互联信息股份有限公司、新华三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/>
    <w:sectPr>
      <w:type w:val="continuous"/>
      <w:pgSz w:w="16838" w:h="11906" w:orient="landscape"/>
      <w:pgMar w:top="873" w:right="663" w:bottom="873" w:left="123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>
      <w:t>31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7D62E5"/>
    <w:rsid w:val="00B13AA4"/>
    <w:rsid w:val="00D20112"/>
    <w:rsid w:val="00E422E3"/>
    <w:rsid w:val="00E57D8B"/>
    <w:rsid w:val="00F3660A"/>
    <w:rsid w:val="00F61C76"/>
    <w:rsid w:val="00F95496"/>
    <w:rsid w:val="040712B0"/>
    <w:rsid w:val="0BB31A2E"/>
    <w:rsid w:val="0FBD4510"/>
    <w:rsid w:val="10E13E3B"/>
    <w:rsid w:val="1A720CA1"/>
    <w:rsid w:val="24C4569E"/>
    <w:rsid w:val="29A121BB"/>
    <w:rsid w:val="3BC43C7F"/>
    <w:rsid w:val="3F51301E"/>
    <w:rsid w:val="433C488F"/>
    <w:rsid w:val="4787254A"/>
    <w:rsid w:val="497E0716"/>
    <w:rsid w:val="4B651FE9"/>
    <w:rsid w:val="511E0EAB"/>
    <w:rsid w:val="524B7E72"/>
    <w:rsid w:val="5397093B"/>
    <w:rsid w:val="53B062AD"/>
    <w:rsid w:val="65443212"/>
    <w:rsid w:val="695B54A2"/>
    <w:rsid w:val="7216515C"/>
    <w:rsid w:val="7FC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uiPriority w:val="99"/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3"/>
    <w:qFormat/>
    <w:uiPriority w:val="0"/>
    <w:rPr>
      <w:sz w:val="18"/>
      <w:szCs w:val="18"/>
    </w:rPr>
  </w:style>
  <w:style w:type="character" w:customStyle="1" w:styleId="11">
    <w:name w:val="页脚 Char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F800-0454-4799-8A4A-95F7EE02C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795</Words>
  <Characters>15937</Characters>
  <Lines>132</Lines>
  <Paragraphs>37</Paragraphs>
  <TotalTime>1</TotalTime>
  <ScaleCrop>false</ScaleCrop>
  <LinksUpToDate>false</LinksUpToDate>
  <CharactersWithSpaces>1869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4:00Z</dcterms:created>
  <dc:creator>Windows 用户</dc:creator>
  <cp:lastModifiedBy>Cuiwh</cp:lastModifiedBy>
  <dcterms:modified xsi:type="dcterms:W3CDTF">2019-03-22T06:4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